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99486C"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Pr>
        <w:pStyle w:val="Title"/>
      </w:pPr>
      <w:r>
        <w:t xml:space="preserve">Section 1: Week </w:t>
      </w:r>
      <w:r w:rsidR="00C35300">
        <w:t>2</w:t>
      </w:r>
      <w:r>
        <w:t xml:space="preserve">: </w:t>
      </w:r>
      <w:r w:rsidR="00C35300">
        <w:t>SDN Problem Statement</w:t>
      </w:r>
    </w:p>
    <w:p w:rsidR="0082223F" w:rsidRDefault="0082223F" w:rsidP="00C35300">
      <w:pPr>
        <w:pStyle w:val="Subtitle"/>
      </w:pPr>
      <w:r>
        <w:t>Nate Bachmeier</w:t>
      </w:r>
    </w:p>
    <w:p w:rsidR="0082223F" w:rsidRDefault="0082223F" w:rsidP="00C35300">
      <w:pPr>
        <w:jc w:val="center"/>
      </w:pPr>
      <w:r>
        <w:t>TIM-</w:t>
      </w:r>
      <w:r w:rsidR="008B5129">
        <w:t>7010</w:t>
      </w:r>
      <w:r>
        <w:t xml:space="preserve">: </w:t>
      </w:r>
      <w:r w:rsidR="008B5129">
        <w:t>Computer Networking and Mobile Computing</w:t>
      </w:r>
    </w:p>
    <w:p w:rsidR="0082223F" w:rsidRDefault="00C35300" w:rsidP="00C35300">
      <w:pPr>
        <w:jc w:val="center"/>
      </w:pPr>
      <w:r>
        <w:t>July 7th</w:t>
      </w:r>
      <w:r w:rsidR="0082223F">
        <w:t>, 2019</w:t>
      </w:r>
    </w:p>
    <w:p w:rsidR="0082223F" w:rsidRDefault="0082223F" w:rsidP="00C35300">
      <w:pPr>
        <w:jc w:val="center"/>
      </w:pPr>
      <w:r>
        <w:t>North Central University</w:t>
      </w:r>
    </w:p>
    <w:p w:rsidR="0082223F" w:rsidRDefault="0082223F" w:rsidP="00C35300">
      <w:r>
        <w:br w:type="page"/>
      </w:r>
    </w:p>
    <w:p w:rsidR="0082223F" w:rsidRDefault="00336D8B" w:rsidP="00C35300">
      <w:pPr>
        <w:pStyle w:val="Heading1"/>
      </w:pPr>
      <w:r>
        <w:lastRenderedPageBreak/>
        <w:t>QoS</w:t>
      </w:r>
      <w:r w:rsidR="00C35300">
        <w:t xml:space="preserve"> </w:t>
      </w:r>
      <w:r>
        <w:t>in</w:t>
      </w:r>
      <w:r w:rsidR="00C35300">
        <w:t xml:space="preserve"> Software Defined Networks</w:t>
      </w:r>
    </w:p>
    <w:p w:rsidR="00C35300" w:rsidRDefault="00C35300" w:rsidP="00C35300">
      <w:r>
        <w:tab/>
        <w:t>Software Defined Networking (SDN) represents the next evolutionary step in network design. This is accomplished by a clear separation of application, control, and data planes; such that (1) hardware switches are reduced simple packet forwarding devices; (2) viewing and modifying the network configuration is standardized across vendors; and (3) general purpose programming languages can register for networking events across the pipeline. Having these capabilities enables networks to be highly dynamic and reactive to issues impacting the Service Level Agreements (SLA).</w:t>
      </w:r>
    </w:p>
    <w:p w:rsidR="0082223F" w:rsidRDefault="00C35300" w:rsidP="006D7415">
      <w:r>
        <w:tab/>
        <w:t xml:space="preserve">An open research area within software defined networks is </w:t>
      </w:r>
      <w:r w:rsidR="00463F45">
        <w:t>mechanisms for increasing the supportable size of Policy Based R</w:t>
      </w:r>
      <w:r w:rsidR="006D7415">
        <w:t>outing</w:t>
      </w:r>
      <w:r w:rsidR="00463F45">
        <w:t xml:space="preserve"> (PBR) on the Open Flow Tables. This is caused by</w:t>
      </w:r>
      <w:r w:rsidR="00463F45" w:rsidRPr="00463F45">
        <w:t xml:space="preserve"> </w:t>
      </w:r>
      <w:r w:rsidR="00463F45">
        <w:t xml:space="preserve">the </w:t>
      </w:r>
      <w:r w:rsidR="00463F45">
        <w:t xml:space="preserve">finite availability of Ternary Content-Addressable Memory (TCAM) on </w:t>
      </w:r>
      <w:r w:rsidR="00463F45">
        <w:t xml:space="preserve">the physical </w:t>
      </w:r>
      <w:r w:rsidR="00463F45">
        <w:t>networking devices</w:t>
      </w:r>
      <w:sdt>
        <w:sdtPr>
          <w:id w:val="447364777"/>
          <w:citation/>
        </w:sdtPr>
        <w:sdtContent>
          <w:r w:rsidR="00435E1A">
            <w:fldChar w:fldCharType="begin"/>
          </w:r>
          <w:r w:rsidR="00435E1A">
            <w:instrText xml:space="preserve"> CITATION Sho06 \l 1033 </w:instrText>
          </w:r>
          <w:r w:rsidR="00435E1A">
            <w:fldChar w:fldCharType="separate"/>
          </w:r>
          <w:r w:rsidR="00435E1A">
            <w:rPr>
              <w:noProof/>
            </w:rPr>
            <w:t xml:space="preserve"> (Shood, Yu, &amp; Xiang, 2006)</w:t>
          </w:r>
          <w:r w:rsidR="00435E1A">
            <w:fldChar w:fldCharType="end"/>
          </w:r>
        </w:sdtContent>
      </w:sdt>
      <w:r w:rsidR="00463F45">
        <w:t xml:space="preserve">. If these tables are unable to continue growing at a sustainable rate this will lead to challenges managing </w:t>
      </w:r>
      <w:r w:rsidR="00435E1A">
        <w:t xml:space="preserve">large scale dynamic networks, due to an expected </w:t>
      </w:r>
      <w:r w:rsidR="00336D8B">
        <w:t xml:space="preserve">explosion </w:t>
      </w:r>
      <w:r w:rsidR="00463F45">
        <w:t xml:space="preserve">in </w:t>
      </w:r>
      <w:r w:rsidR="00336D8B">
        <w:t xml:space="preserve">both legitimate (e.g. </w:t>
      </w:r>
      <w:proofErr w:type="spellStart"/>
      <w:r w:rsidR="00336D8B">
        <w:t>IIoT</w:t>
      </w:r>
      <w:proofErr w:type="spellEnd"/>
      <w:r w:rsidR="00336D8B">
        <w:t xml:space="preserve"> and 5G) and malicious traffic (e.g. DDoS).</w:t>
      </w:r>
    </w:p>
    <w:p w:rsidR="00751933" w:rsidRDefault="00751933" w:rsidP="00751933">
      <w:pPr>
        <w:pStyle w:val="Heading2"/>
      </w:pPr>
      <w:r>
        <w:t>What is TCAM</w:t>
      </w:r>
    </w:p>
    <w:p w:rsidR="00A6642E" w:rsidRDefault="00751933" w:rsidP="00751933">
      <w:r>
        <w:tab/>
        <w:t xml:space="preserve">A commodity workstation using Random Access Memory (RAM) </w:t>
      </w:r>
      <w:r w:rsidR="008F74CC">
        <w:t xml:space="preserve">and requires the application </w:t>
      </w:r>
      <w:r w:rsidR="00A6642E">
        <w:t xml:space="preserve">to provide an </w:t>
      </w:r>
      <w:r w:rsidR="00A6642E" w:rsidRPr="00A6642E">
        <w:rPr>
          <w:i/>
        </w:rPr>
        <w:t>address</w:t>
      </w:r>
      <w:r w:rsidR="00A6642E">
        <w:t xml:space="preserve"> to retrieve the </w:t>
      </w:r>
      <w:r w:rsidR="00A6642E">
        <w:rPr>
          <w:i/>
        </w:rPr>
        <w:t>content</w:t>
      </w:r>
      <w:r w:rsidR="00A6642E">
        <w:t>. Networking equipment has the opposite requirement as the packet contains the destination’s virtual IP (content) and needs to be mapped to a virtual switch port (address).</w:t>
      </w:r>
    </w:p>
    <w:p w:rsidR="00751933" w:rsidRDefault="00A6642E" w:rsidP="00751933">
      <w:r>
        <w:tab/>
        <w:t>Ternary Content-Addressable Memory</w:t>
      </w:r>
      <w:r w:rsidR="00C15688">
        <w:t xml:space="preserve"> (TCAM)</w:t>
      </w:r>
      <w:r>
        <w:t xml:space="preserve"> addresses this requirement by allowing each bit in the content to represent states (a) on; (b) off; or (c) doesn’t care about ‘x’. Due to the wildcard nature, lookup tables can be queried in parallel and </w:t>
      </w:r>
      <w:r w:rsidR="00C15688">
        <w:t xml:space="preserve">network masks applied </w:t>
      </w:r>
      <w:r w:rsidR="00836411">
        <w:t xml:space="preserve">in </w:t>
      </w:r>
      <w:r w:rsidR="00590F49">
        <w:t xml:space="preserve">a </w:t>
      </w:r>
      <w:r w:rsidR="00836411">
        <w:t>single clock cycl</w:t>
      </w:r>
      <w:r w:rsidR="00590F49">
        <w:t>e</w:t>
      </w:r>
      <w:sdt>
        <w:sdtPr>
          <w:id w:val="-433987950"/>
          <w:citation/>
        </w:sdtPr>
        <w:sdtContent>
          <w:r w:rsidR="00C15688">
            <w:fldChar w:fldCharType="begin"/>
          </w:r>
          <w:r w:rsidR="00C15688">
            <w:instrText xml:space="preserve"> CITATION DUR19 \l 1033 </w:instrText>
          </w:r>
          <w:r w:rsidR="00C15688">
            <w:fldChar w:fldCharType="separate"/>
          </w:r>
          <w:r w:rsidR="00C15688">
            <w:rPr>
              <w:noProof/>
            </w:rPr>
            <w:t xml:space="preserve"> (Ullah, Ullah, Afzaal, &amp; Lee, 2019)</w:t>
          </w:r>
          <w:r w:rsidR="00C15688">
            <w:fldChar w:fldCharType="end"/>
          </w:r>
        </w:sdtContent>
      </w:sdt>
      <w:r w:rsidR="00C15688">
        <w:t>.</w:t>
      </w:r>
    </w:p>
    <w:p w:rsidR="004E02F0" w:rsidRDefault="00C15688" w:rsidP="00751933">
      <w:r>
        <w:lastRenderedPageBreak/>
        <w:tab/>
        <w:t>The amount of TCAM on a device is limited due to (1) the chips are expensive to produce; (2) requires significant power for complex circuits; (3) required power consumption emits large amounts of heat; and (4) the complex circuit</w:t>
      </w:r>
      <w:r w:rsidR="004E02F0">
        <w:t>ry</w:t>
      </w:r>
      <w:r>
        <w:t xml:space="preserve"> reduces </w:t>
      </w:r>
      <w:r w:rsidR="004E02F0">
        <w:t>amount of memory that can be placed per square centimeter</w:t>
      </w:r>
      <w:r>
        <w:t xml:space="preserve">. </w:t>
      </w:r>
    </w:p>
    <w:p w:rsidR="007D2D2B" w:rsidRDefault="00C15688" w:rsidP="004E02F0">
      <w:pPr>
        <w:ind w:firstLine="720"/>
      </w:pPr>
      <w:r>
        <w:t xml:space="preserve">According to Ullah et al, a typical chip contains </w:t>
      </w:r>
      <w:r w:rsidR="004E02F0">
        <w:t>on</w:t>
      </w:r>
      <w:r>
        <w:t xml:space="preserve"> the order of 1000 x 144-bit words. This is enough for traditional static networks but will limit innovation as competing consumers fight for these finite resources.</w:t>
      </w:r>
      <w:r w:rsidR="004E02F0">
        <w:t xml:space="preserve"> </w:t>
      </w:r>
      <w:r w:rsidR="007D2D2B">
        <w:t>The number of words does not directly map to the number of consumers, as filter policies can be implemented by vendors as multiple ‘allow’ and ‘drop’ actions requiring additional entries.</w:t>
      </w:r>
    </w:p>
    <w:p w:rsidR="00C15688" w:rsidRPr="00751933" w:rsidRDefault="004E02F0" w:rsidP="004E02F0">
      <w:pPr>
        <w:ind w:firstLine="720"/>
      </w:pPr>
      <w:r>
        <w:t>To partially mitigate the scenario vendor’s have introduced the notion of ‘Flow Groups’ as a mechanism to group multiple flows into the same policy entry. However, many business-critical scenarios such as DDoS mitigation and ensuring QoS will require more fine-grained policies.</w:t>
      </w:r>
    </w:p>
    <w:p w:rsidR="00751933" w:rsidRDefault="00751933" w:rsidP="004E02F0">
      <w:pPr>
        <w:pStyle w:val="Heading1"/>
      </w:pPr>
      <w:r>
        <w:t>Influence of Legitimate Traffic</w:t>
      </w:r>
    </w:p>
    <w:p w:rsidR="00463F45" w:rsidRDefault="00463F45" w:rsidP="00C35300">
      <w:r>
        <w:tab/>
        <w:t>It is well publicized that the rise of Industrial Internet of Things</w:t>
      </w:r>
      <w:r w:rsidR="004E02F0">
        <w:t xml:space="preserve"> (</w:t>
      </w:r>
      <w:proofErr w:type="spellStart"/>
      <w:r w:rsidR="004E02F0">
        <w:t>IIoT</w:t>
      </w:r>
      <w:proofErr w:type="spellEnd"/>
      <w:r w:rsidR="004E02F0">
        <w:t>)</w:t>
      </w:r>
      <w:r>
        <w:t xml:space="preserve"> and 5G wireless are expected to cause a 1000-fold increase in the number of connected devices</w:t>
      </w:r>
      <w:sdt>
        <w:sdtPr>
          <w:id w:val="-815258438"/>
          <w:citation/>
        </w:sdtPr>
        <w:sdtContent>
          <w:r w:rsidR="00435E1A">
            <w:fldChar w:fldCharType="begin"/>
          </w:r>
          <w:r w:rsidR="00435E1A">
            <w:instrText xml:space="preserve"> CITATION Pet18 \l 1033 </w:instrText>
          </w:r>
          <w:r w:rsidR="00435E1A">
            <w:fldChar w:fldCharType="separate"/>
          </w:r>
          <w:r w:rsidR="00435E1A">
            <w:rPr>
              <w:noProof/>
            </w:rPr>
            <w:t xml:space="preserve"> (Petel, Ali, &amp; Sheth, 2018)</w:t>
          </w:r>
          <w:r w:rsidR="00435E1A">
            <w:fldChar w:fldCharType="end"/>
          </w:r>
        </w:sdtContent>
      </w:sdt>
      <w:sdt>
        <w:sdtPr>
          <w:id w:val="942739102"/>
          <w:citation/>
        </w:sdtPr>
        <w:sdtContent>
          <w:r w:rsidR="00435E1A">
            <w:fldChar w:fldCharType="begin"/>
          </w:r>
          <w:r w:rsidR="00435E1A">
            <w:instrText xml:space="preserve"> CITATION Fro181 \l 1033 </w:instrText>
          </w:r>
          <w:r w:rsidR="00435E1A">
            <w:fldChar w:fldCharType="separate"/>
          </w:r>
          <w:r w:rsidR="00435E1A">
            <w:rPr>
              <w:noProof/>
            </w:rPr>
            <w:t xml:space="preserve"> (Frodigh, 2018)</w:t>
          </w:r>
          <w:r w:rsidR="00435E1A">
            <w:fldChar w:fldCharType="end"/>
          </w:r>
        </w:sdtContent>
      </w:sdt>
      <w:r>
        <w:t xml:space="preserve">. </w:t>
      </w:r>
      <w:r w:rsidR="00435E1A">
        <w:t xml:space="preserve">Each of these devices will need to be registered within the OpenFlow switches as a requirement to correctly route the last hop. </w:t>
      </w:r>
      <w:r w:rsidR="006D7415">
        <w:t xml:space="preserve">In </w:t>
      </w:r>
      <w:r w:rsidR="00435E1A">
        <w:t>high traffic areas</w:t>
      </w:r>
      <w:r w:rsidR="006D7415">
        <w:t>,</w:t>
      </w:r>
      <w:r w:rsidR="00435E1A">
        <w:t xml:space="preserve"> such as convention centers </w:t>
      </w:r>
      <w:r w:rsidR="006D7415">
        <w:t xml:space="preserve">or autonomous factories, these </w:t>
      </w:r>
      <w:r w:rsidR="00A15ED4">
        <w:t xml:space="preserve">wireless </w:t>
      </w:r>
      <w:r w:rsidR="006D7415">
        <w:t xml:space="preserve">devices will roam about the premise. This adds further load across multiple physical switches as they </w:t>
      </w:r>
      <w:r w:rsidR="00A15ED4">
        <w:t xml:space="preserve">must </w:t>
      </w:r>
      <w:r w:rsidR="006D7415">
        <w:t xml:space="preserve">cache the policy for devices that </w:t>
      </w:r>
      <w:r w:rsidR="00A15ED4">
        <w:t xml:space="preserve">are </w:t>
      </w:r>
      <w:r w:rsidR="006D7415">
        <w:t>likely to return soon.</w:t>
      </w:r>
    </w:p>
    <w:p w:rsidR="007D2D2B" w:rsidRDefault="004E02F0" w:rsidP="007D2D2B">
      <w:r>
        <w:tab/>
        <w:t>For many scenarios of the Industry 4.0 movement hav</w:t>
      </w:r>
      <w:r w:rsidR="00DE094B">
        <w:t>ing</w:t>
      </w:r>
      <w:r>
        <w:t xml:space="preserve"> mechanisms to ensure Quality of Service are required for safety reasons. </w:t>
      </w:r>
      <w:proofErr w:type="spellStart"/>
      <w:r w:rsidR="00DE094B">
        <w:t>Frodigh</w:t>
      </w:r>
      <w:proofErr w:type="spellEnd"/>
      <w:r w:rsidR="00DE094B">
        <w:t xml:space="preserve"> used a contrived example with a balancing </w:t>
      </w:r>
      <w:r w:rsidR="00DE094B">
        <w:lastRenderedPageBreak/>
        <w:t xml:space="preserve">robot that relied on external network services for calibration information. As he talked, the network signal was increasingly delayed causing the robot to drunkenly wobble. Eventually the robot tipped over representing cataphoric failure. </w:t>
      </w:r>
    </w:p>
    <w:p w:rsidR="00DE094B" w:rsidRDefault="007D2D2B" w:rsidP="007D2D2B">
      <w:pPr>
        <w:ind w:firstLine="720"/>
      </w:pPr>
      <w:r>
        <w:t xml:space="preserve">These scenarios can be mitigated by either undersubscribing the networking gear or using more granular priority policies. </w:t>
      </w:r>
      <w:r w:rsidR="009F20CF">
        <w:t>As the size of the network increases it becomes prohibitively expensive to undersubscribe networking equipment</w:t>
      </w:r>
      <w:sdt>
        <w:sdtPr>
          <w:id w:val="-277178810"/>
          <w:citation/>
        </w:sdtPr>
        <w:sdtContent>
          <w:r w:rsidR="009F20CF">
            <w:fldChar w:fldCharType="begin"/>
          </w:r>
          <w:r w:rsidR="009F20CF">
            <w:instrText xml:space="preserve"> CITATION Jai13 \l 1033 </w:instrText>
          </w:r>
          <w:r w:rsidR="009F20CF">
            <w:fldChar w:fldCharType="separate"/>
          </w:r>
          <w:r w:rsidR="009F20CF">
            <w:rPr>
              <w:noProof/>
            </w:rPr>
            <w:t xml:space="preserve"> (Jain et.al, 2013)</w:t>
          </w:r>
          <w:r w:rsidR="009F20CF">
            <w:fldChar w:fldCharType="end"/>
          </w:r>
        </w:sdtContent>
      </w:sdt>
      <w:r w:rsidR="009F20CF">
        <w:t>.</w:t>
      </w:r>
      <w:r w:rsidR="009F20CF">
        <w:t xml:space="preserve"> These policies will need to correctly handle </w:t>
      </w:r>
      <w:r w:rsidR="00924F36">
        <w:t xml:space="preserve">network </w:t>
      </w:r>
      <w:r w:rsidR="009F20CF">
        <w:t>attack</w:t>
      </w:r>
      <w:r w:rsidR="00924F36">
        <w:t xml:space="preserve"> scenarios</w:t>
      </w:r>
      <w:r w:rsidR="009F20CF">
        <w:t xml:space="preserve"> and maintain continuity of core business services. </w:t>
      </w:r>
    </w:p>
    <w:p w:rsidR="00751933" w:rsidRDefault="00751933" w:rsidP="004E02F0">
      <w:pPr>
        <w:pStyle w:val="Heading1"/>
      </w:pPr>
      <w:r>
        <w:t>Influence of Malicious Traffic</w:t>
      </w:r>
    </w:p>
    <w:p w:rsidR="006D7415" w:rsidRDefault="006D7415" w:rsidP="00C35300">
      <w:r>
        <w:tab/>
        <w:t>It is also well publicized that Distributed Denial of Service attacks are continuing to grow in frequency against enterprises. Akamai Technologies is responsible for the management of Global Content Delivery Networks (CDN); they have reported an annualized increase in attacks at 60%</w:t>
      </w:r>
      <w:sdt>
        <w:sdtPr>
          <w:id w:val="1306122722"/>
          <w:citation/>
        </w:sdtPr>
        <w:sdtContent>
          <w:r>
            <w:fldChar w:fldCharType="begin"/>
          </w:r>
          <w:r>
            <w:instrText xml:space="preserve"> CITATION Sin17 \l 1033 </w:instrText>
          </w:r>
          <w:r>
            <w:fldChar w:fldCharType="separate"/>
          </w:r>
          <w:r>
            <w:rPr>
              <w:noProof/>
            </w:rPr>
            <w:t xml:space="preserve"> (Singh, Singh, &amp; Kumar, 2017)</w:t>
          </w:r>
          <w:r>
            <w:fldChar w:fldCharType="end"/>
          </w:r>
        </w:sdtContent>
      </w:sdt>
      <w:r>
        <w:t>.</w:t>
      </w:r>
      <w:r w:rsidR="00A15ED4">
        <w:t xml:space="preserve"> A literature review suggests that many businesses expect to leverage software defined networking solutions as their mitigation strategy. However, these studies are (1) based on small simulated data sets; (2) addressed only half the scenario; and; (3) ignored the scalability concerns of granular policy requirements.</w:t>
      </w:r>
    </w:p>
    <w:p w:rsidR="00E63AA5" w:rsidRDefault="00E63AA5" w:rsidP="00E63AA5">
      <w:pPr>
        <w:pStyle w:val="Heading2"/>
      </w:pPr>
      <w:r>
        <w:t>Understanding DDoS Scenarios</w:t>
      </w:r>
    </w:p>
    <w:p w:rsidR="00E63AA5" w:rsidRDefault="00E63AA5" w:rsidP="00E63AA5">
      <w:r>
        <w:tab/>
        <w:t>A Denial of Service (DoS) attack occurs when a malicious actor performs some action on a resource with the goal of preventing another user from accessing it. A Distributed Denial of Service (DDoS) occurs when a malicious actor uses multiple intermediaries to perform the action against the resource.</w:t>
      </w:r>
      <w:r>
        <w:tab/>
      </w:r>
    </w:p>
    <w:p w:rsidR="00E63AA5" w:rsidRPr="00E63AA5" w:rsidRDefault="00E63AA5" w:rsidP="00E63AA5">
      <w:pPr>
        <w:ind w:firstLine="720"/>
      </w:pPr>
      <w:r>
        <w:t xml:space="preserve">There are two broad categories of DDoS attacks (a) Network Level and (b) Application Level. Attacking the networking level is often easy to detect because of the sheer volume. </w:t>
      </w:r>
      <w:r>
        <w:lastRenderedPageBreak/>
        <w:t>Application level is harder to distinguish as its mixed with legitimate traffic</w:t>
      </w:r>
      <w:r w:rsidR="00590F49">
        <w:t xml:space="preserve"> and flows into every corner of the network</w:t>
      </w:r>
      <w:r>
        <w:t>.</w:t>
      </w:r>
    </w:p>
    <w:p w:rsidR="00BE6E78" w:rsidRDefault="00EA0EC9" w:rsidP="00590F49">
      <w:pPr>
        <w:pStyle w:val="Heading2"/>
      </w:pPr>
      <w:r>
        <w:t>Impact to Research</w:t>
      </w:r>
      <w:r w:rsidR="00BE6E78">
        <w:t xml:space="preserve"> from Limited Data Sets</w:t>
      </w:r>
    </w:p>
    <w:p w:rsidR="0082223F" w:rsidRDefault="00BE6E78" w:rsidP="00590F49">
      <w:pPr>
        <w:ind w:firstLine="720"/>
      </w:pPr>
      <w:r>
        <w:t xml:space="preserve">It is well publicized that server providers are unwilling to share their network traces of DDoS attacks with researchers, as they are concerned about the privacy of their users. </w:t>
      </w:r>
      <w:r>
        <w:t xml:space="preserve">This has resulted in </w:t>
      </w:r>
      <w:r w:rsidR="00590F49">
        <w:t xml:space="preserve">most </w:t>
      </w:r>
      <w:r>
        <w:t xml:space="preserve">researcher operating on limited data sets or simulated traffic across </w:t>
      </w:r>
      <w:r>
        <w:t>small Local Area Networks (LAN)</w:t>
      </w:r>
      <w:sdt>
        <w:sdtPr>
          <w:id w:val="769817238"/>
          <w:citation/>
        </w:sdtPr>
        <w:sdtContent>
          <w:r>
            <w:fldChar w:fldCharType="begin"/>
          </w:r>
          <w:r>
            <w:instrText xml:space="preserve"> CITATION Pra17 \l 1033 </w:instrText>
          </w:r>
          <w:r>
            <w:fldChar w:fldCharType="separate"/>
          </w:r>
          <w:r>
            <w:rPr>
              <w:noProof/>
            </w:rPr>
            <w:t xml:space="preserve"> (Prasetiawan, Abdurohman, &amp; Yulianto, 2017)</w:t>
          </w:r>
          <w:r>
            <w:fldChar w:fldCharType="end"/>
          </w:r>
        </w:sdtContent>
      </w:sdt>
      <w:r>
        <w:t>.</w:t>
      </w:r>
    </w:p>
    <w:p w:rsidR="00EA0EC9" w:rsidRDefault="00BE6E78" w:rsidP="00EA0EC9">
      <w:r>
        <w:tab/>
      </w:r>
      <w:r w:rsidR="00590F49">
        <w:t xml:space="preserve">Without the availability of high-quality data sets researchers have focused on statistical models for detecting networking level DDoS scenarios. </w:t>
      </w:r>
      <w:r w:rsidR="00BB59BC">
        <w:t xml:space="preserve">Many of these models are tweaks to </w:t>
      </w:r>
      <w:proofErr w:type="spellStart"/>
      <w:r w:rsidR="00BB59BC">
        <w:t>Feinstien’s</w:t>
      </w:r>
      <w:proofErr w:type="spellEnd"/>
      <w:r w:rsidR="00BB59BC">
        <w:t xml:space="preserve"> 2003 solution that relies on simple Chi-Squared Tests. Li et al demonstrated that using a Long-Term Short-Term (LTSM) neural network could boost the detection confidence to nearly 99%. </w:t>
      </w:r>
    </w:p>
    <w:p w:rsidR="00BE6E78" w:rsidRDefault="00BB59BC" w:rsidP="00EA0EC9">
      <w:pPr>
        <w:ind w:firstLine="720"/>
      </w:pPr>
      <w:r>
        <w:t>After the network level attack is detected</w:t>
      </w:r>
      <w:r w:rsidR="00EA0EC9">
        <w:t>,</w:t>
      </w:r>
      <w:r>
        <w:t xml:space="preserve"> </w:t>
      </w:r>
      <w:r w:rsidR="00EA0EC9">
        <w:t>resiliency</w:t>
      </w:r>
      <w:r>
        <w:t xml:space="preserve"> strategies</w:t>
      </w:r>
      <w:r w:rsidR="00EA0EC9">
        <w:t>,</w:t>
      </w:r>
      <w:r>
        <w:t xml:space="preserve"> such as deploying virtual network functions</w:t>
      </w:r>
      <w:r w:rsidR="00EA0EC9">
        <w:t xml:space="preserve"> (VNF)</w:t>
      </w:r>
      <w:r>
        <w:t xml:space="preserve"> (e.g. firewalls), </w:t>
      </w:r>
      <w:r w:rsidR="00EA0EC9">
        <w:t xml:space="preserve">can </w:t>
      </w:r>
      <w:r>
        <w:t xml:space="preserve">mitigate the issue at the edge and largely solves the </w:t>
      </w:r>
      <w:r w:rsidR="00EA0EC9">
        <w:t>problem</w:t>
      </w:r>
      <w:sdt>
        <w:sdtPr>
          <w:id w:val="-1210337994"/>
          <w:citation/>
        </w:sdtPr>
        <w:sdtContent>
          <w:r w:rsidR="00EA0EC9">
            <w:fldChar w:fldCharType="begin"/>
          </w:r>
          <w:r w:rsidR="00EA0EC9">
            <w:instrText xml:space="preserve"> CITATION Sho06 \l 1033 </w:instrText>
          </w:r>
          <w:r w:rsidR="00EA0EC9">
            <w:fldChar w:fldCharType="separate"/>
          </w:r>
          <w:r w:rsidR="00EA0EC9">
            <w:rPr>
              <w:noProof/>
            </w:rPr>
            <w:t xml:space="preserve"> (Shood, Yu, &amp; Xiang, 2006)</w:t>
          </w:r>
          <w:r w:rsidR="00EA0EC9">
            <w:fldChar w:fldCharType="end"/>
          </w:r>
        </w:sdtContent>
      </w:sdt>
      <w:r>
        <w:t>.</w:t>
      </w:r>
    </w:p>
    <w:p w:rsidR="00EA0EC9" w:rsidRDefault="00EA0EC9" w:rsidP="00EA0EC9">
      <w:pPr>
        <w:pStyle w:val="Heading2"/>
      </w:pPr>
      <w:r>
        <w:t>Challenges in Managing Application Level</w:t>
      </w:r>
      <w:r w:rsidR="009F20CF">
        <w:t xml:space="preserve"> Attacks</w:t>
      </w:r>
    </w:p>
    <w:p w:rsidR="00EA0EC9" w:rsidRDefault="00EA0EC9" w:rsidP="00EA0EC9">
      <w:r>
        <w:tab/>
        <w:t>In contrast, application level attacks have been ignored or addressed with impractical solutions. Singh et al</w:t>
      </w:r>
      <w:r w:rsidR="009F20CF">
        <w:t>.</w:t>
      </w:r>
      <w:r>
        <w:t xml:space="preserve">’s survey identified multiple publications that relied on headers inspection of HTTP GET Requests to confirm that the user-agent </w:t>
      </w:r>
      <w:r w:rsidR="009F20CF">
        <w:t>was a human</w:t>
      </w:r>
      <w:r>
        <w:t xml:space="preserve">. Others have proposed that the </w:t>
      </w:r>
      <w:r w:rsidR="009F20CF">
        <w:t xml:space="preserve">requiring the </w:t>
      </w:r>
      <w:r>
        <w:t>client supports JavaScript</w:t>
      </w:r>
      <w:r w:rsidR="009F20CF">
        <w:t>. Ultimately any solution the relies on data provided by the client (or through obscurity) will never  secure.</w:t>
      </w:r>
    </w:p>
    <w:p w:rsidR="009F20CF" w:rsidRDefault="009F20CF" w:rsidP="00EA0EC9">
      <w:r>
        <w:tab/>
        <w:t xml:space="preserve">Others have proposed very naïve solutions </w:t>
      </w:r>
      <w:r w:rsidR="00924F36">
        <w:t xml:space="preserve">such as if an attacker requests a single page at maximum bandwidth until the end of time. In the limited amount of data available there is </w:t>
      </w:r>
      <w:r w:rsidR="00924F36">
        <w:lastRenderedPageBreak/>
        <w:t>already significant evidence this is not how Advanced Persisted Threats (APTs) attack enterprise environments.</w:t>
      </w:r>
    </w:p>
    <w:p w:rsidR="00924F36" w:rsidRDefault="00924F36" w:rsidP="00924F36">
      <w:r>
        <w:tab/>
        <w:t>Unlike Network Level attacks, Application Level occur after the edge while interacting with internal systems. Modern microservice designs can further hide these traffic patterns as services cascade calls to other services. Detecting these situations require</w:t>
      </w:r>
      <w:r w:rsidR="009F20CF">
        <w:t xml:space="preserve"> a holistic view of the entire network</w:t>
      </w:r>
      <w:r>
        <w:t>, like the vantage point available to the SDN controller.</w:t>
      </w:r>
      <w:r w:rsidR="009F20CF">
        <w:t xml:space="preserve"> </w:t>
      </w:r>
    </w:p>
    <w:p w:rsidR="00EA0EC9" w:rsidRDefault="009F20CF" w:rsidP="00957C71">
      <w:pPr>
        <w:ind w:firstLine="720"/>
      </w:pPr>
      <w:r>
        <w:t xml:space="preserve">When an attack is detected the controller needs to </w:t>
      </w:r>
      <w:r w:rsidR="00924F36">
        <w:t xml:space="preserve">remediate all flows that under control of that </w:t>
      </w:r>
      <w:r w:rsidR="00957C71">
        <w:t xml:space="preserve">specific </w:t>
      </w:r>
      <w:r w:rsidR="00924F36">
        <w:t xml:space="preserve">individual user. </w:t>
      </w:r>
      <w:r w:rsidR="00957C71">
        <w:t xml:space="preserve">Presently, the OpenFlow policies are too coarse and would target a group, such as throttling all users of the web application. Effectively such a remediation policy is performing the denial of service </w:t>
      </w:r>
      <w:r w:rsidR="00957C71" w:rsidRPr="00957C71">
        <w:rPr>
          <w:i/>
        </w:rPr>
        <w:t>for</w:t>
      </w:r>
      <w:r w:rsidR="00957C71">
        <w:t xml:space="preserve"> the attacker!</w:t>
      </w:r>
      <w:r w:rsidR="00B028A3">
        <w:t xml:space="preserve"> </w:t>
      </w:r>
      <w:r w:rsidR="00957C71">
        <w:t xml:space="preserve">Authoring policy to be more granular </w:t>
      </w:r>
      <w:r w:rsidR="00B028A3">
        <w:t xml:space="preserve">level </w:t>
      </w:r>
      <w:r w:rsidR="00957C71">
        <w:t>does not work scale as the attack is distributed in nature. Eventually the OpenFlow table</w:t>
      </w:r>
      <w:r w:rsidR="00B028A3">
        <w:t>s</w:t>
      </w:r>
      <w:r w:rsidR="00957C71">
        <w:t xml:space="preserve"> will become saturated as it is a finite resource</w:t>
      </w:r>
      <w:r w:rsidR="00B028A3">
        <w:t xml:space="preserve">, Quality of Service cannot be guaranteed, and then the robot </w:t>
      </w:r>
      <w:r w:rsidR="00B028A3" w:rsidRPr="00B028A3">
        <w:t>tips over</w:t>
      </w:r>
      <w:r w:rsidR="00B028A3">
        <w:t>.</w:t>
      </w:r>
    </w:p>
    <w:p w:rsidR="00B028A3" w:rsidRDefault="00B028A3" w:rsidP="00B028A3">
      <w:pPr>
        <w:pStyle w:val="Heading1"/>
      </w:pPr>
      <w:r>
        <w:t>Alternative Solutions</w:t>
      </w:r>
    </w:p>
    <w:p w:rsidR="000253FF" w:rsidRDefault="00B028A3" w:rsidP="00B028A3">
      <w:r>
        <w:tab/>
        <w:t xml:space="preserve">Businesses today address these challenges through (1) provisioning </w:t>
      </w:r>
      <w:r w:rsidR="000253FF">
        <w:t xml:space="preserve">excess </w:t>
      </w:r>
      <w:r>
        <w:t xml:space="preserve">network capacity; (2) deploying Web Application Firewalls; and (3) assuming it will not happen to them. </w:t>
      </w:r>
    </w:p>
    <w:p w:rsidR="00B028A3" w:rsidRPr="00B028A3" w:rsidRDefault="000253FF" w:rsidP="000253FF">
      <w:pPr>
        <w:ind w:firstLine="720"/>
      </w:pPr>
      <w:r>
        <w:t>Provisioning additional capacity can be in the form of segmented networks that are air-gapped from attackers. However, anyone that has worked in distributed systems can attest that bad patches can cause equal levels of chaos. The networking layer needs to natively support the notion of QoS and virtual time slices.</w:t>
      </w:r>
      <w:bookmarkStart w:id="0" w:name="_GoBack"/>
      <w:bookmarkEnd w:id="0"/>
      <w:r>
        <w:t xml:space="preserve">  </w:t>
      </w:r>
    </w:p>
    <w:p w:rsidR="00B028A3" w:rsidRPr="00B028A3" w:rsidRDefault="00B028A3" w:rsidP="00B028A3"/>
    <w:p w:rsidR="00EA0EC9" w:rsidRPr="00EA0EC9" w:rsidRDefault="00EA0EC9" w:rsidP="00EA0EC9"/>
    <w:sectPr w:rsidR="00EA0EC9" w:rsidRPr="00EA0EC9"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86C" w:rsidRDefault="0099486C" w:rsidP="00C35300">
      <w:r>
        <w:separator/>
      </w:r>
    </w:p>
  </w:endnote>
  <w:endnote w:type="continuationSeparator" w:id="0">
    <w:p w:rsidR="0099486C" w:rsidRDefault="0099486C" w:rsidP="00C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86C" w:rsidRDefault="0099486C" w:rsidP="00C35300">
      <w:r>
        <w:separator/>
      </w:r>
    </w:p>
  </w:footnote>
  <w:footnote w:type="continuationSeparator" w:id="0">
    <w:p w:rsidR="0099486C" w:rsidRDefault="0099486C" w:rsidP="00C3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2886"/>
      <w:docPartObj>
        <w:docPartGallery w:val="Page Numbers (Top of Page)"/>
        <w:docPartUnique/>
      </w:docPartObj>
    </w:sdtPr>
    <w:sdtEndPr>
      <w:rPr>
        <w:b/>
        <w:bCs/>
        <w:noProof/>
      </w:rPr>
    </w:sdtEndPr>
    <w:sdtContent>
      <w:p w:rsidR="0082223F" w:rsidRDefault="0082223F" w:rsidP="00C35300">
        <w:pPr>
          <w:pStyle w:val="Header"/>
          <w:rPr>
            <w:b/>
            <w:bCs/>
          </w:rPr>
        </w:pPr>
        <w:r>
          <w:t>TIM-</w:t>
        </w:r>
        <w:r w:rsidR="004A784B">
          <w:t>7010</w:t>
        </w:r>
        <w:r>
          <w:t xml:space="preserve">: </w:t>
        </w:r>
        <w:r w:rsidR="004A784B">
          <w:t>NETWORKING &amp; MOBILE COMPUTING</w:t>
        </w:r>
        <w:r>
          <w:tab/>
          <w:t xml:space="preserve">Pag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rsidP="00C35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253FF"/>
    <w:rsid w:val="00036708"/>
    <w:rsid w:val="00036F58"/>
    <w:rsid w:val="00183597"/>
    <w:rsid w:val="002806B7"/>
    <w:rsid w:val="00336D8B"/>
    <w:rsid w:val="00435E1A"/>
    <w:rsid w:val="00463F45"/>
    <w:rsid w:val="004A784B"/>
    <w:rsid w:val="004E02F0"/>
    <w:rsid w:val="00541A49"/>
    <w:rsid w:val="00590F49"/>
    <w:rsid w:val="006D7415"/>
    <w:rsid w:val="00751933"/>
    <w:rsid w:val="007B40D4"/>
    <w:rsid w:val="007D2D2B"/>
    <w:rsid w:val="0082223F"/>
    <w:rsid w:val="00836411"/>
    <w:rsid w:val="008B5129"/>
    <w:rsid w:val="008F74CC"/>
    <w:rsid w:val="00924F36"/>
    <w:rsid w:val="00957C71"/>
    <w:rsid w:val="0099486C"/>
    <w:rsid w:val="009F20CF"/>
    <w:rsid w:val="00A15ED4"/>
    <w:rsid w:val="00A6642E"/>
    <w:rsid w:val="00B028A3"/>
    <w:rsid w:val="00BA4669"/>
    <w:rsid w:val="00BB59BC"/>
    <w:rsid w:val="00BE6E78"/>
    <w:rsid w:val="00C15688"/>
    <w:rsid w:val="00C35300"/>
    <w:rsid w:val="00C73692"/>
    <w:rsid w:val="00D25654"/>
    <w:rsid w:val="00D7225F"/>
    <w:rsid w:val="00DE094B"/>
    <w:rsid w:val="00E63AA5"/>
    <w:rsid w:val="00EA0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A82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00"/>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476">
      <w:bodyDiv w:val="1"/>
      <w:marLeft w:val="0"/>
      <w:marRight w:val="0"/>
      <w:marTop w:val="0"/>
      <w:marBottom w:val="0"/>
      <w:divBdr>
        <w:top w:val="none" w:sz="0" w:space="0" w:color="auto"/>
        <w:left w:val="none" w:sz="0" w:space="0" w:color="auto"/>
        <w:bottom w:val="none" w:sz="0" w:space="0" w:color="auto"/>
        <w:right w:val="none" w:sz="0" w:space="0" w:color="auto"/>
      </w:divBdr>
    </w:div>
    <w:div w:id="340864439">
      <w:bodyDiv w:val="1"/>
      <w:marLeft w:val="0"/>
      <w:marRight w:val="0"/>
      <w:marTop w:val="0"/>
      <w:marBottom w:val="0"/>
      <w:divBdr>
        <w:top w:val="none" w:sz="0" w:space="0" w:color="auto"/>
        <w:left w:val="none" w:sz="0" w:space="0" w:color="auto"/>
        <w:bottom w:val="none" w:sz="0" w:space="0" w:color="auto"/>
        <w:right w:val="none" w:sz="0" w:space="0" w:color="auto"/>
      </w:divBdr>
    </w:div>
    <w:div w:id="429937285">
      <w:bodyDiv w:val="1"/>
      <w:marLeft w:val="0"/>
      <w:marRight w:val="0"/>
      <w:marTop w:val="0"/>
      <w:marBottom w:val="0"/>
      <w:divBdr>
        <w:top w:val="none" w:sz="0" w:space="0" w:color="auto"/>
        <w:left w:val="none" w:sz="0" w:space="0" w:color="auto"/>
        <w:bottom w:val="none" w:sz="0" w:space="0" w:color="auto"/>
        <w:right w:val="none" w:sz="0" w:space="0" w:color="auto"/>
      </w:divBdr>
    </w:div>
    <w:div w:id="497505709">
      <w:bodyDiv w:val="1"/>
      <w:marLeft w:val="0"/>
      <w:marRight w:val="0"/>
      <w:marTop w:val="0"/>
      <w:marBottom w:val="0"/>
      <w:divBdr>
        <w:top w:val="none" w:sz="0" w:space="0" w:color="auto"/>
        <w:left w:val="none" w:sz="0" w:space="0" w:color="auto"/>
        <w:bottom w:val="none" w:sz="0" w:space="0" w:color="auto"/>
        <w:right w:val="none" w:sz="0" w:space="0" w:color="auto"/>
      </w:divBdr>
    </w:div>
    <w:div w:id="631517535">
      <w:bodyDiv w:val="1"/>
      <w:marLeft w:val="0"/>
      <w:marRight w:val="0"/>
      <w:marTop w:val="0"/>
      <w:marBottom w:val="0"/>
      <w:divBdr>
        <w:top w:val="none" w:sz="0" w:space="0" w:color="auto"/>
        <w:left w:val="none" w:sz="0" w:space="0" w:color="auto"/>
        <w:bottom w:val="none" w:sz="0" w:space="0" w:color="auto"/>
        <w:right w:val="none" w:sz="0" w:space="0" w:color="auto"/>
      </w:divBdr>
    </w:div>
    <w:div w:id="665279084">
      <w:bodyDiv w:val="1"/>
      <w:marLeft w:val="0"/>
      <w:marRight w:val="0"/>
      <w:marTop w:val="0"/>
      <w:marBottom w:val="0"/>
      <w:divBdr>
        <w:top w:val="none" w:sz="0" w:space="0" w:color="auto"/>
        <w:left w:val="none" w:sz="0" w:space="0" w:color="auto"/>
        <w:bottom w:val="none" w:sz="0" w:space="0" w:color="auto"/>
        <w:right w:val="none" w:sz="0" w:space="0" w:color="auto"/>
      </w:divBdr>
    </w:div>
    <w:div w:id="1405371381">
      <w:bodyDiv w:val="1"/>
      <w:marLeft w:val="0"/>
      <w:marRight w:val="0"/>
      <w:marTop w:val="0"/>
      <w:marBottom w:val="0"/>
      <w:divBdr>
        <w:top w:val="none" w:sz="0" w:space="0" w:color="auto"/>
        <w:left w:val="none" w:sz="0" w:space="0" w:color="auto"/>
        <w:bottom w:val="none" w:sz="0" w:space="0" w:color="auto"/>
        <w:right w:val="none" w:sz="0" w:space="0" w:color="auto"/>
      </w:divBdr>
    </w:div>
    <w:div w:id="1643462751">
      <w:bodyDiv w:val="1"/>
      <w:marLeft w:val="0"/>
      <w:marRight w:val="0"/>
      <w:marTop w:val="0"/>
      <w:marBottom w:val="0"/>
      <w:divBdr>
        <w:top w:val="none" w:sz="0" w:space="0" w:color="auto"/>
        <w:left w:val="none" w:sz="0" w:space="0" w:color="auto"/>
        <w:bottom w:val="none" w:sz="0" w:space="0" w:color="auto"/>
        <w:right w:val="none" w:sz="0" w:space="0" w:color="auto"/>
      </w:divBdr>
    </w:div>
    <w:div w:id="1684285917">
      <w:bodyDiv w:val="1"/>
      <w:marLeft w:val="0"/>
      <w:marRight w:val="0"/>
      <w:marTop w:val="0"/>
      <w:marBottom w:val="0"/>
      <w:divBdr>
        <w:top w:val="none" w:sz="0" w:space="0" w:color="auto"/>
        <w:left w:val="none" w:sz="0" w:space="0" w:color="auto"/>
        <w:bottom w:val="none" w:sz="0" w:space="0" w:color="auto"/>
        <w:right w:val="none" w:sz="0" w:space="0" w:color="auto"/>
      </w:divBdr>
    </w:div>
    <w:div w:id="1870415248">
      <w:bodyDiv w:val="1"/>
      <w:marLeft w:val="0"/>
      <w:marRight w:val="0"/>
      <w:marTop w:val="0"/>
      <w:marBottom w:val="0"/>
      <w:divBdr>
        <w:top w:val="none" w:sz="0" w:space="0" w:color="auto"/>
        <w:left w:val="none" w:sz="0" w:space="0" w:color="auto"/>
        <w:bottom w:val="none" w:sz="0" w:space="0" w:color="auto"/>
        <w:right w:val="none" w:sz="0" w:space="0" w:color="auto"/>
      </w:divBdr>
    </w:div>
    <w:div w:id="21397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06</b:Tag>
    <b:SourceType>JournalArticle</b:SourceType>
    <b:Guid>{03B6AF83-5886-4E41-9011-9C15706E31A7}</b:Guid>
    <b:Title>Software-Defined Wireless Networking Opportunities and Challenges for Internet-of-Things: A Review</b:Title>
    <b:Year>2006</b:Year>
    <b:Author>
      <b:Author>
        <b:NameList>
          <b:Person>
            <b:Last>Shood</b:Last>
            <b:First>K</b:First>
          </b:Person>
          <b:Person>
            <b:Last>Yu</b:Last>
            <b:First>S</b:First>
          </b:Person>
          <b:Person>
            <b:Last>Xiang</b:Last>
            <b:First>Y</b:First>
          </b:Person>
        </b:NameList>
      </b:Author>
    </b:Author>
    <b:JournalName>IEEE INTERNET OF THINGS JOURNAL, VOL. 3, NO. 4, AUGUST</b:JournalName>
    <b:Pages>453-463</b:Pages>
    <b:RefOrder>1</b:RefOrder>
  </b:Source>
  <b:Source>
    <b:Tag>Pet18</b:Tag>
    <b:SourceType>JournalArticle</b:SourceType>
    <b:Guid>{9BB1B116-536B-4CF8-A01A-B2AAF53EED25}</b:Guid>
    <b:Author>
      <b:Author>
        <b:NameList>
          <b:Person>
            <b:Last>Petel</b:Last>
            <b:First>P</b:First>
          </b:Person>
          <b:Person>
            <b:Last>Ali</b:Last>
            <b:First>M</b:First>
          </b:Person>
          <b:Person>
            <b:Last>Sheth</b:Last>
            <b:First>A</b:First>
          </b:Person>
        </b:NameList>
      </b:Author>
    </b:Author>
    <b:Title>From Raw Data to Smart Manufacturing: AI and Semantic Web of Things for Industry 4.0 </b:Title>
    <b:JournalName>IEEE INTELLIGENT SYSTEMS July/August  </b:JournalName>
    <b:Year>2018</b:Year>
    <b:Pages>79-85</b:Pages>
    <b:RefOrder>3</b:RefOrder>
  </b:Source>
  <b:Source>
    <b:Tag>Mir15</b:Tag>
    <b:SourceType>JournalArticle</b:SourceType>
    <b:Guid>{8078209A-DE1A-4A38-A9F0-CE250157F3FB}</b:Guid>
    <b:Author>
      <b:Author>
        <b:NameList>
          <b:Person>
            <b:Last>Mirchev</b:Last>
            <b:First>A</b:First>
          </b:Person>
        </b:NameList>
      </b:Author>
    </b:Author>
    <b:Title>Survey of Concepts for QoS improvements via SDN</b:Title>
    <b:JournalName>Network Architectures and Services, September</b:JournalName>
    <b:Year>2015</b:Year>
    <b:Pages>33-40</b:Pages>
    <b:RefOrder>8</b:RefOrder>
  </b:Source>
  <b:Source>
    <b:Tag>Jai13</b:Tag>
    <b:SourceType>JournalArticle</b:SourceType>
    <b:Guid>{5DA24CBC-6BA5-479C-9263-BA2C5527A493}</b:Guid>
    <b:Author>
      <b:Author>
        <b:Corporate>Jain et.al</b:Corporate>
      </b:Author>
    </b:Author>
    <b:Title>B4: Experience with a Globally-Deployed Software Defined WAN</b:Title>
    <b:JournalName>SIGCOMM’13, August 12–16, 2013, Hong Kong, China.</b:JournalName>
    <b:Year>2013</b:Year>
    <b:RefOrder>5</b:RefOrder>
  </b:Source>
  <b:Source>
    <b:Tag>LiC18</b:Tag>
    <b:SourceType>JournalArticle</b:SourceType>
    <b:Guid>{FFEFF004-754D-45F0-81B1-5EAA7716FC00}</b:Guid>
    <b:Author>
      <b:Author>
        <b:NameList>
          <b:Person>
            <b:Last>Li</b:Last>
            <b:First>C</b:First>
          </b:Person>
          <b:Person>
            <b:Last>Wu</b:Last>
            <b:First>Y</b:First>
          </b:Person>
          <b:Person>
            <b:Last>Yuan</b:Last>
            <b:First>X</b:First>
          </b:Person>
          <b:Person>
            <b:Last>Sun</b:Last>
            <b:First>Z</b:First>
          </b:Person>
          <b:Person>
            <b:Last>Wang</b:Last>
            <b:First>W</b:First>
          </b:Person>
          <b:Person>
            <b:Last>Li</b:Last>
            <b:First>X</b:First>
          </b:Person>
          <b:Person>
            <b:Last>Long</b:Last>
            <b:First>L</b:First>
          </b:Person>
        </b:NameList>
      </b:Author>
    </b:Author>
    <b:Title>Detection and defense of DDoS attack–based on deep learning in OpenFlow‐based SDN</b:Title>
    <b:JournalName>Int J Commun Syst. 2018;31:e3497</b:JournalName>
    <b:Year>2018</b:Year>
    <b:Pages>1-15</b:Pages>
    <b:RefOrder>9</b:RefOrder>
  </b:Source>
  <b:Source>
    <b:Tag>Pra17</b:Tag>
    <b:SourceType>JournalArticle</b:SourceType>
    <b:Guid>{27ECC489-9381-40C6-ADF2-4BE1A96E39C5}</b:Guid>
    <b:Author>
      <b:Author>
        <b:NameList>
          <b:Person>
            <b:Last>Prasetiawan</b:Last>
            <b:First>D</b:First>
          </b:Person>
          <b:Person>
            <b:Last>Abdurohman</b:Last>
            <b:First>M</b:First>
          </b:Person>
          <b:Person>
            <b:Last>Yulianto</b:Last>
            <b:First>F</b:First>
          </b:Person>
        </b:NameList>
      </b:Author>
    </b:Author>
    <b:Title>IMPROVING DISTRIBUTED DENIAL OF SERVICE (DDOS) DETECTION USING ENTROPY METHOD IN SOFTWARE DEFINED NETWORK (SDN)</b:Title>
    <b:JournalName>ComTech, Vol. 8 No. 4 December 2017</b:JournalName>
    <b:Year>2017</b:Year>
    <b:Pages>215-221</b:Pages>
    <b:RefOrder>7</b:RefOrder>
  </b:Source>
  <b:Source>
    <b:Tag>Fei03</b:Tag>
    <b:SourceType>JournalArticle</b:SourceType>
    <b:Guid>{6FE6E602-4628-4475-BD3F-86FBB33A7E09}</b:Guid>
    <b:Author>
      <b:Author>
        <b:NameList>
          <b:Person>
            <b:Last>Feinstien</b:Last>
            <b:First>L</b:First>
          </b:Person>
          <b:Person>
            <b:Last>Schnackenberg</b:Last>
            <b:First>D</b:First>
          </b:Person>
          <b:Person>
            <b:Last>Balupari</b:Last>
            <b:First>R</b:First>
          </b:Person>
          <b:Person>
            <b:Last>Kindred</b:Last>
            <b:First>D</b:First>
          </b:Person>
        </b:NameList>
      </b:Author>
    </b:Author>
    <b:Title>Statistical Approaches to DDoS Attack Detection and Response</b:Title>
    <b:JournalName>Proceedings of the DARPA Information Survivability Conference and Exposition (DISCEX’03) </b:JournalName>
    <b:Year>2003</b:Year>
    <b:RefOrder>10</b:RefOrder>
  </b:Source>
  <b:Source>
    <b:Tag>Sin17</b:Tag>
    <b:SourceType>JournalArticle</b:SourceType>
    <b:Guid>{1C876C99-8A4A-43D7-9BBC-8D0446D29E1A}</b:Guid>
    <b:Author>
      <b:Author>
        <b:NameList>
          <b:Person>
            <b:Last>Singh</b:Last>
            <b:First>K</b:First>
          </b:Person>
          <b:Person>
            <b:Last>Singh</b:Last>
            <b:First>P</b:First>
          </b:Person>
          <b:Person>
            <b:Last>Kumar</b:Last>
            <b:First>K</b:First>
          </b:Person>
        </b:NameList>
      </b:Author>
    </b:Author>
    <b:Title>Application layer HTTP-GET flood DDoS attacks: Research landscape and challenges</b:Title>
    <b:JournalName>Computers &amp; Security 65</b:JournalName>
    <b:Year>2017</b:Year>
    <b:Pages>344-372</b:Pages>
    <b:RefOrder>6</b:RefOrder>
  </b:Source>
  <b:Source>
    <b:Tag>Mac16</b:Tag>
    <b:SourceType>JournalArticle</b:SourceType>
    <b:Guid>{1F019896-7F65-4BD2-93EC-BA20AF7F7CFD}</b:Guid>
    <b:Author>
      <b:Author>
        <b:NameList>
          <b:Person>
            <b:Last>Machado</b:Last>
            <b:First>C</b:First>
          </b:Person>
          <b:Person>
            <b:Last>Granville</b:Last>
            <b:First>L</b:First>
          </b:Person>
          <b:Person>
            <b:Last>Schaeffer-Filho</b:Last>
          </b:Person>
          <b:Person>
            <b:Last>A</b:Last>
          </b:Person>
        </b:NameList>
      </b:Author>
    </b:Author>
    <b:Title>ANSwer: Combining NFV and SDN Features for Network Resilience Strategies</b:Title>
    <b:JournalName>2016 IEEE Symposium on Computers and Communication (ISCC)</b:JournalName>
    <b:Year>2016</b:Year>
    <b:RefOrder>11</b:RefOrder>
  </b:Source>
  <b:Source>
    <b:Tag>Fro181</b:Tag>
    <b:SourceType>InternetSite</b:SourceType>
    <b:Guid>{3FE08FE9-4D24-4DC2-9689-A863E8F66478}</b:Guid>
    <b:Title>Live from ICSE: Conference Opening + Keynote from Magnus Frodigh</b:Title>
    <b:Year>2018</b:Year>
    <b:Author>
      <b:Author>
        <b:NameList>
          <b:Person>
            <b:Last>Frodigh</b:Last>
            <b:First>M</b:First>
          </b:Person>
        </b:NameList>
      </b:Author>
    </b:Author>
    <b:InternetSiteTitle>YouTube</b:InternetSiteTitle>
    <b:Month>May</b:Month>
    <b:Day>30</b:Day>
    <b:URL>https://www.youtube.com/watch?v=cpeMmMh7Syk</b:URL>
    <b:RefOrder>4</b:RefOrder>
  </b:Source>
  <b:Source>
    <b:Tag>DUR19</b:Tag>
    <b:SourceType>JournalArticle</b:SourceType>
    <b:Guid>{7319E1BA-0739-4836-AA46-A1865A8DC554}</b:Guid>
    <b:Title>DURE: An Energy- and Resource-Efficient TCAM Architecture for FPGAs With Dynamic Updates</b:Title>
    <b:JournalName>IEEE TRANSACTIONS ON VERY LARGE SCALE INTEGRATION (VLSI) SYSTEMS, VOL. 27, NO. 6, JUNE 2019</b:JournalName>
    <b:Year>2019</b:Year>
    <b:Pages>1298-1307</b:Pages>
    <b:Author>
      <b:Author>
        <b:NameList>
          <b:Person>
            <b:Last>Ullah</b:Last>
            <b:First>I</b:First>
          </b:Person>
          <b:Person>
            <b:Last>Ullah</b:Last>
            <b:First>Z</b:First>
          </b:Person>
          <b:Person>
            <b:Last>Afzaal</b:Last>
            <b:First>U</b:First>
          </b:Person>
          <b:Person>
            <b:Last>Lee</b:Last>
            <b:First>J</b:First>
          </b:Person>
        </b:NameList>
      </b:Author>
    </b:Author>
    <b:RefOrder>2</b:RefOrder>
  </b:Source>
</b:Sources>
</file>

<file path=customXml/itemProps1.xml><?xml version="1.0" encoding="utf-8"?>
<ds:datastoreItem xmlns:ds="http://schemas.openxmlformats.org/officeDocument/2006/customXml" ds:itemID="{2496AC28-7074-4EE1-916C-92C8BB26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cp:revision>
  <dcterms:created xsi:type="dcterms:W3CDTF">2019-05-19T17:38:00Z</dcterms:created>
  <dcterms:modified xsi:type="dcterms:W3CDTF">2019-07-07T22:07:00Z</dcterms:modified>
</cp:coreProperties>
</file>